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A8757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1169E9" w:rsidRDefault="001169E9" w:rsidP="001169E9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</w:t>
      </w:r>
      <w:r w:rsidR="00F61486">
        <w:rPr>
          <w:rFonts w:ascii="Times New Roman" w:hAnsi="Times New Roman" w:cs="Times New Roman"/>
          <w:b/>
          <w:caps/>
          <w:sz w:val="24"/>
          <w:szCs w:val="24"/>
        </w:rPr>
        <w:t>RAJONO SAVIVALDYBĖS TARYBOS 2012</w:t>
      </w:r>
      <w:r>
        <w:rPr>
          <w:rFonts w:ascii="Times New Roman" w:hAnsi="Times New Roman" w:cs="Times New Roman"/>
          <w:b/>
          <w:caps/>
          <w:sz w:val="24"/>
          <w:szCs w:val="24"/>
        </w:rPr>
        <w:t>-06-28 SPRENDIMO NR. T2-</w:t>
      </w:r>
      <w:r w:rsidRPr="008F7675">
        <w:rPr>
          <w:rFonts w:ascii="Times New Roman" w:hAnsi="Times New Roman" w:cs="Times New Roman"/>
          <w:b/>
          <w:caps/>
          <w:sz w:val="24"/>
          <w:szCs w:val="24"/>
        </w:rPr>
        <w:t>235 „</w:t>
      </w:r>
      <w:r w:rsidR="00341E82" w:rsidRPr="008F7675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8F7675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6E55EC" w:rsidRPr="008F7675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8F767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FC03BE" w:rsidRPr="008F7675">
        <w:rPr>
          <w:rFonts w:ascii="Times New Roman" w:hAnsi="Times New Roman" w:cs="Times New Roman"/>
          <w:b/>
          <w:caps/>
          <w:sz w:val="24"/>
          <w:szCs w:val="24"/>
        </w:rPr>
        <w:t>70</w:t>
      </w:r>
      <w:r w:rsidR="00CF2588" w:rsidRPr="008F7675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930A2C" w:rsidRPr="008F7675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CF2588" w:rsidRPr="008F7675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FC03BE" w:rsidRPr="008F7675">
        <w:rPr>
          <w:rFonts w:ascii="Times New Roman" w:eastAsia="Calibri" w:hAnsi="Times New Roman" w:cs="Times New Roman"/>
          <w:b/>
          <w:caps/>
          <w:sz w:val="24"/>
          <w:szCs w:val="24"/>
        </w:rPr>
        <w:t>522</w:t>
      </w:r>
      <w:r w:rsidR="00CF2588" w:rsidRPr="008F767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) </w:t>
      </w:r>
      <w:r w:rsidR="00A5086B">
        <w:rPr>
          <w:rFonts w:ascii="Times New Roman" w:hAnsi="Times New Roman" w:cs="Times New Roman"/>
          <w:b/>
          <w:caps/>
          <w:sz w:val="24"/>
          <w:szCs w:val="24"/>
        </w:rPr>
        <w:t>kiauleikių k</w:t>
      </w:r>
      <w:r w:rsidR="00CF2588" w:rsidRPr="008F7675">
        <w:rPr>
          <w:rFonts w:ascii="Times New Roman" w:eastAsia="Calibri" w:hAnsi="Times New Roman" w:cs="Times New Roman"/>
          <w:b/>
          <w:caps/>
          <w:sz w:val="24"/>
          <w:szCs w:val="24"/>
        </w:rPr>
        <w:t>, kretingos r. sav., detaliojo  plano</w:t>
      </w:r>
      <w:r w:rsidRPr="008F767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TVIRTINIMO IR PASKIRTIES PAKEITIMO“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325E35">
        <w:rPr>
          <w:rFonts w:ascii="Times New Roman" w:eastAsia="Calibri" w:hAnsi="Times New Roman" w:cs="Times New Roman"/>
          <w:b/>
          <w:caps/>
          <w:sz w:val="24"/>
          <w:szCs w:val="24"/>
        </w:rPr>
        <w:t>pa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KEITIMO</w:t>
      </w:r>
      <w:r w:rsidR="00D16F3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:rsidR="00341E82" w:rsidRDefault="00A0267A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balandžio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A87576">
        <w:rPr>
          <w:rFonts w:ascii="Times New Roman" w:hAnsi="Times New Roman" w:cs="Times New Roman"/>
          <w:sz w:val="24"/>
          <w:szCs w:val="24"/>
        </w:rPr>
        <w:t>24</w:t>
      </w:r>
      <w:r w:rsidR="007A4FA3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7A4FA3">
        <w:rPr>
          <w:rFonts w:ascii="Times New Roman" w:hAnsi="Times New Roman" w:cs="Times New Roman"/>
          <w:sz w:val="24"/>
          <w:szCs w:val="24"/>
        </w:rPr>
        <w:t>T</w:t>
      </w:r>
      <w:r w:rsidR="00A87576">
        <w:rPr>
          <w:rFonts w:ascii="Times New Roman" w:hAnsi="Times New Roman" w:cs="Times New Roman"/>
          <w:sz w:val="24"/>
          <w:szCs w:val="24"/>
        </w:rPr>
        <w:t>2</w:t>
      </w:r>
      <w:r w:rsidR="007A4FA3">
        <w:rPr>
          <w:rFonts w:ascii="Times New Roman" w:hAnsi="Times New Roman" w:cs="Times New Roman"/>
          <w:sz w:val="24"/>
          <w:szCs w:val="24"/>
        </w:rPr>
        <w:t>-</w:t>
      </w:r>
      <w:r w:rsidR="008A6871">
        <w:rPr>
          <w:rFonts w:ascii="Times New Roman" w:hAnsi="Times New Roman" w:cs="Times New Roman"/>
          <w:sz w:val="24"/>
          <w:szCs w:val="24"/>
        </w:rPr>
        <w:t>151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FC03BE" w:rsidRPr="00FC03BE" w:rsidRDefault="00FC03BE" w:rsidP="00FC03BE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C03BE" w:rsidRPr="00A0267A" w:rsidRDefault="00FC03BE" w:rsidP="00FC03BE">
      <w:p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FF0000"/>
          <w:sz w:val="24"/>
          <w:szCs w:val="24"/>
        </w:rPr>
      </w:pPr>
      <w:r w:rsidRPr="00FC03BE">
        <w:rPr>
          <w:rFonts w:ascii="Times New Roman" w:eastAsia="Lucida Sans Unicode" w:hAnsi="Times New Roman" w:cs="Tahoma"/>
          <w:sz w:val="24"/>
          <w:szCs w:val="24"/>
        </w:rPr>
        <w:tab/>
        <w:t>Vadovaudama</w:t>
      </w:r>
      <w:r w:rsidR="006D7CA5">
        <w:rPr>
          <w:rFonts w:ascii="Times New Roman" w:eastAsia="Lucida Sans Unicode" w:hAnsi="Times New Roman" w:cs="Tahoma"/>
          <w:sz w:val="24"/>
          <w:szCs w:val="24"/>
        </w:rPr>
        <w:t>si</w:t>
      </w:r>
      <w:r w:rsidR="00F751CB">
        <w:rPr>
          <w:rFonts w:ascii="Times New Roman" w:eastAsia="Lucida Sans Unicode" w:hAnsi="Times New Roman" w:cs="Tahoma"/>
          <w:sz w:val="24"/>
          <w:szCs w:val="24"/>
        </w:rPr>
        <w:t xml:space="preserve"> Lietuvos Respublikos </w:t>
      </w:r>
      <w:r w:rsidR="006D7CA5">
        <w:rPr>
          <w:rFonts w:ascii="Times New Roman" w:eastAsia="Lucida Sans Unicode" w:hAnsi="Times New Roman" w:cs="Tahoma"/>
          <w:sz w:val="24"/>
          <w:szCs w:val="24"/>
        </w:rPr>
        <w:t xml:space="preserve">vietos savivaldos įstatymo 18 straipsnio 1 dalimi </w:t>
      </w:r>
      <w:r w:rsidR="00F751CB">
        <w:rPr>
          <w:rFonts w:ascii="Times New Roman" w:eastAsia="Lucida Sans Unicode" w:hAnsi="Times New Roman" w:cs="Tahoma"/>
          <w:sz w:val="24"/>
          <w:szCs w:val="24"/>
        </w:rPr>
        <w:t xml:space="preserve"> ir </w:t>
      </w:r>
      <w:r w:rsidR="006D7CA5">
        <w:rPr>
          <w:rFonts w:ascii="Times New Roman" w:eastAsia="Lucida Sans Unicode" w:hAnsi="Times New Roman" w:cs="Tahoma"/>
          <w:sz w:val="24"/>
          <w:szCs w:val="24"/>
        </w:rPr>
        <w:t xml:space="preserve">pareiškėjo </w:t>
      </w:r>
      <w:r w:rsidR="00F751CB" w:rsidRPr="00F751CB">
        <w:rPr>
          <w:rFonts w:ascii="Times New Roman" w:eastAsia="Lucida Sans Unicode" w:hAnsi="Times New Roman" w:cs="Tahoma"/>
          <w:sz w:val="24"/>
          <w:szCs w:val="24"/>
        </w:rPr>
        <w:t xml:space="preserve">UAB „Tūris“ </w:t>
      </w:r>
      <w:r w:rsidR="006D7CA5">
        <w:rPr>
          <w:rFonts w:ascii="Times New Roman" w:eastAsia="Lucida Sans Unicode" w:hAnsi="Times New Roman" w:cs="Tahoma"/>
          <w:sz w:val="24"/>
          <w:szCs w:val="24"/>
        </w:rPr>
        <w:t>prašymu, Kretingos rajono savivaldybė</w:t>
      </w:r>
      <w:r w:rsidR="00AD4412">
        <w:rPr>
          <w:rFonts w:ascii="Times New Roman" w:eastAsia="Lucida Sans Unicode" w:hAnsi="Times New Roman" w:cs="Tahoma"/>
          <w:sz w:val="24"/>
          <w:szCs w:val="24"/>
        </w:rPr>
        <w:t xml:space="preserve">s taryba </w:t>
      </w:r>
      <w:r w:rsidR="006D7CA5">
        <w:rPr>
          <w:rFonts w:ascii="Times New Roman" w:eastAsia="Lucida Sans Unicode" w:hAnsi="Times New Roman" w:cs="Tahoma"/>
          <w:sz w:val="24"/>
          <w:szCs w:val="24"/>
        </w:rPr>
        <w:t xml:space="preserve"> n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u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s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p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r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e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n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d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ž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i</w:t>
      </w:r>
      <w:r w:rsidR="001D742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6D7CA5">
        <w:rPr>
          <w:rFonts w:ascii="Times New Roman" w:eastAsia="Lucida Sans Unicode" w:hAnsi="Times New Roman" w:cs="Tahoma"/>
          <w:sz w:val="24"/>
          <w:szCs w:val="24"/>
        </w:rPr>
        <w:t>a:</w:t>
      </w:r>
    </w:p>
    <w:p w:rsidR="00FC03BE" w:rsidRPr="00FC03BE" w:rsidRDefault="001D7429" w:rsidP="00FC03BE">
      <w:pPr>
        <w:suppressAutoHyphens/>
        <w:spacing w:after="0" w:line="240" w:lineRule="auto"/>
        <w:ind w:left="-57" w:firstLine="7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1. Pakeisti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 xml:space="preserve"> Kretingos rajono savivaldy</w:t>
      </w:r>
      <w:r w:rsidR="00D96F90">
        <w:rPr>
          <w:rFonts w:ascii="Times New Roman" w:eastAsia="Lucida Sans Unicode" w:hAnsi="Times New Roman" w:cs="Tahoma"/>
          <w:sz w:val="24"/>
          <w:szCs w:val="24"/>
        </w:rPr>
        <w:t>bės tarybos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 xml:space="preserve"> 201</w:t>
      </w:r>
      <w:r w:rsidR="00D96F90">
        <w:rPr>
          <w:rFonts w:ascii="Times New Roman" w:eastAsia="Lucida Sans Unicode" w:hAnsi="Times New Roman" w:cs="Tahoma"/>
          <w:sz w:val="24"/>
          <w:szCs w:val="24"/>
        </w:rPr>
        <w:t>2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>-0</w:t>
      </w:r>
      <w:r w:rsidR="00D96F90">
        <w:rPr>
          <w:rFonts w:ascii="Times New Roman" w:eastAsia="Lucida Sans Unicode" w:hAnsi="Times New Roman" w:cs="Tahoma"/>
          <w:sz w:val="24"/>
          <w:szCs w:val="24"/>
        </w:rPr>
        <w:t>6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>-</w:t>
      </w:r>
      <w:r w:rsidR="00D96F90">
        <w:rPr>
          <w:rFonts w:ascii="Times New Roman" w:eastAsia="Lucida Sans Unicode" w:hAnsi="Times New Roman" w:cs="Tahoma"/>
          <w:sz w:val="24"/>
          <w:szCs w:val="24"/>
        </w:rPr>
        <w:t>28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D96F90">
        <w:rPr>
          <w:rFonts w:ascii="Times New Roman" w:eastAsia="Lucida Sans Unicode" w:hAnsi="Times New Roman" w:cs="Tahoma"/>
          <w:sz w:val="24"/>
          <w:szCs w:val="24"/>
        </w:rPr>
        <w:t>sprendimo Nr. T2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>-</w:t>
      </w:r>
      <w:r w:rsidR="00D96F90">
        <w:rPr>
          <w:rFonts w:ascii="Times New Roman" w:eastAsia="Lucida Sans Unicode" w:hAnsi="Times New Roman" w:cs="Tahoma"/>
          <w:sz w:val="24"/>
          <w:szCs w:val="24"/>
        </w:rPr>
        <w:t>235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 xml:space="preserve"> „Dėl žemės sklypo (kadastro Nr. 56</w:t>
      </w:r>
      <w:r w:rsidR="000C4014">
        <w:rPr>
          <w:rFonts w:ascii="Times New Roman" w:eastAsia="Lucida Sans Unicode" w:hAnsi="Times New Roman" w:cs="Tahoma"/>
          <w:sz w:val="24"/>
          <w:szCs w:val="24"/>
        </w:rPr>
        <w:t>70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>/000</w:t>
      </w:r>
      <w:r w:rsidR="000C4014">
        <w:rPr>
          <w:rFonts w:ascii="Times New Roman" w:eastAsia="Lucida Sans Unicode" w:hAnsi="Times New Roman" w:cs="Tahoma"/>
          <w:sz w:val="24"/>
          <w:szCs w:val="24"/>
        </w:rPr>
        <w:t>4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>:</w:t>
      </w:r>
      <w:r w:rsidR="000C4014">
        <w:rPr>
          <w:rFonts w:ascii="Times New Roman" w:eastAsia="Lucida Sans Unicode" w:hAnsi="Times New Roman" w:cs="Tahoma"/>
          <w:sz w:val="24"/>
          <w:szCs w:val="24"/>
        </w:rPr>
        <w:t>522)</w:t>
      </w:r>
      <w:r w:rsidR="009478A5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0C4014">
        <w:rPr>
          <w:rFonts w:ascii="Times New Roman" w:eastAsia="Lucida Sans Unicode" w:hAnsi="Times New Roman" w:cs="Tahoma"/>
          <w:sz w:val="24"/>
          <w:szCs w:val="24"/>
        </w:rPr>
        <w:t>Kiauleikių</w:t>
      </w:r>
      <w:r w:rsidR="009478A5">
        <w:rPr>
          <w:rFonts w:ascii="Times New Roman" w:eastAsia="Lucida Sans Unicode" w:hAnsi="Times New Roman" w:cs="Tahoma"/>
          <w:sz w:val="24"/>
          <w:szCs w:val="24"/>
        </w:rPr>
        <w:t xml:space="preserve"> k., 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 xml:space="preserve">Kretingos sen., Kretingos r. sav., detaliojo plano tvirtinimo ir pagrindinės žemės naudojimo paskirties </w:t>
      </w:r>
      <w:r w:rsidR="006D7CA5">
        <w:rPr>
          <w:rFonts w:ascii="Times New Roman" w:eastAsia="Lucida Sans Unicode" w:hAnsi="Times New Roman" w:cs="Tahoma"/>
          <w:sz w:val="24"/>
          <w:szCs w:val="24"/>
        </w:rPr>
        <w:t>pa</w:t>
      </w:r>
      <w:r w:rsidR="00FC03BE" w:rsidRPr="00FC03BE">
        <w:rPr>
          <w:rFonts w:ascii="Times New Roman" w:eastAsia="Lucida Sans Unicode" w:hAnsi="Times New Roman" w:cs="Tahoma"/>
          <w:sz w:val="24"/>
          <w:szCs w:val="24"/>
        </w:rPr>
        <w:t>keitimo“</w:t>
      </w:r>
      <w:r w:rsidR="006D7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2689">
        <w:rPr>
          <w:rFonts w:ascii="Times New Roman" w:eastAsia="Times New Roman" w:hAnsi="Times New Roman" w:cs="Times New Roman"/>
          <w:sz w:val="24"/>
          <w:szCs w:val="24"/>
          <w:lang w:eastAsia="ar-SA"/>
        </w:rPr>
        <w:t>2.55</w:t>
      </w:r>
      <w:r w:rsidR="00FC03BE" w:rsidRPr="00FC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pu</w:t>
      </w:r>
      <w:r w:rsidR="006D7CA5">
        <w:rPr>
          <w:rFonts w:ascii="Times New Roman" w:eastAsia="Times New Roman" w:hAnsi="Times New Roman" w:cs="Times New Roman"/>
          <w:sz w:val="24"/>
          <w:szCs w:val="24"/>
          <w:lang w:eastAsia="ar-SA"/>
        </w:rPr>
        <w:t>nktį</w:t>
      </w:r>
      <w:r w:rsidR="007A4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7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F2689">
        <w:rPr>
          <w:rFonts w:ascii="Times New Roman" w:eastAsia="Times New Roman" w:hAnsi="Times New Roman" w:cs="Times New Roman"/>
          <w:sz w:val="24"/>
          <w:szCs w:val="24"/>
          <w:lang w:eastAsia="ar-SA"/>
        </w:rPr>
        <w:t>vietoje skaičiaus „0,7960</w:t>
      </w:r>
      <w:r w:rsidR="00FC03BE" w:rsidRPr="00FC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 </w:t>
      </w:r>
      <w:r w:rsidR="009478A5">
        <w:rPr>
          <w:rFonts w:ascii="Times New Roman" w:eastAsia="Times New Roman" w:hAnsi="Times New Roman" w:cs="Times New Roman"/>
          <w:sz w:val="24"/>
          <w:szCs w:val="24"/>
        </w:rPr>
        <w:t xml:space="preserve"> įrašyti</w:t>
      </w:r>
      <w:r w:rsidR="00057222">
        <w:rPr>
          <w:rFonts w:ascii="Times New Roman" w:eastAsia="Times New Roman" w:hAnsi="Times New Roman" w:cs="Times New Roman"/>
          <w:sz w:val="24"/>
          <w:szCs w:val="24"/>
        </w:rPr>
        <w:t xml:space="preserve"> skaičių</w:t>
      </w:r>
      <w:r w:rsidR="005823BD">
        <w:rPr>
          <w:rFonts w:ascii="Times New Roman" w:eastAsia="Times New Roman" w:hAnsi="Times New Roman" w:cs="Times New Roman"/>
          <w:sz w:val="24"/>
          <w:szCs w:val="24"/>
        </w:rPr>
        <w:t xml:space="preserve"> „0,7997</w:t>
      </w:r>
      <w:r w:rsidR="00FC03BE" w:rsidRPr="00FC03BE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FC03BE" w:rsidRPr="00FC03BE" w:rsidRDefault="00FC03BE" w:rsidP="00FC03B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BE">
        <w:rPr>
          <w:rFonts w:ascii="Times New Roman" w:eastAsia="Lucida Sans Unicode" w:hAnsi="Times New Roman" w:cs="Tahoma"/>
          <w:sz w:val="24"/>
          <w:szCs w:val="24"/>
        </w:rPr>
        <w:t xml:space="preserve">2. Šis </w:t>
      </w:r>
      <w:r w:rsidR="00261AA7" w:rsidRPr="006B1D6E">
        <w:rPr>
          <w:rFonts w:ascii="Times New Roman" w:eastAsia="Lucida Sans Unicode" w:hAnsi="Times New Roman" w:cs="Tahoma"/>
          <w:sz w:val="24"/>
          <w:szCs w:val="24"/>
        </w:rPr>
        <w:t xml:space="preserve">sprendimas </w:t>
      </w:r>
      <w:r w:rsidRPr="00FC03BE">
        <w:rPr>
          <w:rFonts w:ascii="Times New Roman" w:eastAsia="Lucida Sans Unicode" w:hAnsi="Times New Roman" w:cs="Tahoma"/>
          <w:sz w:val="24"/>
          <w:szCs w:val="24"/>
        </w:rPr>
        <w:t xml:space="preserve">gali būti skundžiamas </w:t>
      </w:r>
      <w:r w:rsidRPr="00FC03BE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cinių bylų teisenos įstatymo nustatyta tvarka.</w:t>
      </w:r>
    </w:p>
    <w:p w:rsidR="00200848" w:rsidRDefault="00200848" w:rsidP="00140EF4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</w:p>
    <w:p w:rsidR="007A4FA3" w:rsidRDefault="007A4FA3" w:rsidP="00140EF4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</w:p>
    <w:p w:rsidR="00A87576" w:rsidRDefault="00A87576" w:rsidP="00A875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Juozas Mažeika</w:t>
      </w:r>
    </w:p>
    <w:p w:rsidR="005823BD" w:rsidRDefault="005823BD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848" w:rsidRDefault="00200848" w:rsidP="00582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AF406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563F2" w:rsidRDefault="008563F2" w:rsidP="00AF406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563F2" w:rsidRDefault="008563F2" w:rsidP="00AF406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60441" w:rsidRDefault="00460441" w:rsidP="00D1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41" w:rsidRDefault="00460441" w:rsidP="00AF406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563F2" w:rsidRDefault="008563F2" w:rsidP="00AF406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00848" w:rsidRDefault="00200848" w:rsidP="0016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5D" w:rsidRDefault="00CE6F5D" w:rsidP="0016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5D" w:rsidRDefault="00CE6F5D" w:rsidP="0016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5D" w:rsidRDefault="00CE6F5D" w:rsidP="0016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5D" w:rsidRDefault="00CE6F5D" w:rsidP="0016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FA3" w:rsidRDefault="007A4FA3" w:rsidP="0016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576" w:rsidRDefault="00A87576" w:rsidP="0016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5D" w:rsidRDefault="00CE6F5D" w:rsidP="00CE6F5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FA3" w:rsidRDefault="007A4FA3" w:rsidP="00CE6F5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5D" w:rsidRDefault="00CE6F5D" w:rsidP="00CE6F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E6F5D">
        <w:rPr>
          <w:rFonts w:ascii="Times New Roman" w:hAnsi="Times New Roman" w:cs="Times New Roman"/>
          <w:sz w:val="24"/>
          <w:szCs w:val="24"/>
        </w:rPr>
        <w:t>Virginija Dantienė</w:t>
      </w:r>
    </w:p>
    <w:sectPr w:rsidR="00CE6F5D" w:rsidSect="007A4FA3">
      <w:headerReference w:type="default" r:id="rId10"/>
      <w:headerReference w:type="first" r:id="rId11"/>
      <w:pgSz w:w="11906" w:h="16838" w:code="9"/>
      <w:pgMar w:top="28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A3" w:rsidRDefault="006E5BA3" w:rsidP="00D766E1">
      <w:pPr>
        <w:spacing w:after="0" w:line="240" w:lineRule="auto"/>
      </w:pPr>
      <w:r>
        <w:separator/>
      </w:r>
    </w:p>
  </w:endnote>
  <w:endnote w:type="continuationSeparator" w:id="0">
    <w:p w:rsidR="006E5BA3" w:rsidRDefault="006E5BA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A3" w:rsidRDefault="006E5BA3" w:rsidP="00D766E1">
      <w:pPr>
        <w:spacing w:after="0" w:line="240" w:lineRule="auto"/>
      </w:pPr>
      <w:r>
        <w:separator/>
      </w:r>
    </w:p>
  </w:footnote>
  <w:footnote w:type="continuationSeparator" w:id="0">
    <w:p w:rsidR="006E5BA3" w:rsidRDefault="006E5BA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D8131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5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B20444" w:rsidRDefault="00B20444" w:rsidP="00B20444">
    <w:pPr>
      <w:pStyle w:val="Antrats"/>
      <w:ind w:left="7371"/>
      <w:rPr>
        <w:rFonts w:ascii="Times New Roman" w:hAnsi="Times New Roman" w:cs="Times New Roman"/>
        <w:b/>
        <w:sz w:val="24"/>
        <w:szCs w:val="24"/>
      </w:rPr>
    </w:pPr>
    <w:r w:rsidRPr="00B2044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</w:t>
    </w:r>
    <w:r w:rsidRPr="00B20444">
      <w:rPr>
        <w:rFonts w:ascii="Times New Roman" w:hAnsi="Times New Roman" w:cs="Times New Roman"/>
        <w:b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0661C"/>
    <w:rsid w:val="00030B37"/>
    <w:rsid w:val="00036C29"/>
    <w:rsid w:val="00054C25"/>
    <w:rsid w:val="00057222"/>
    <w:rsid w:val="000601AD"/>
    <w:rsid w:val="000A161D"/>
    <w:rsid w:val="000A18CA"/>
    <w:rsid w:val="000A278B"/>
    <w:rsid w:val="000A3C0A"/>
    <w:rsid w:val="000A6F18"/>
    <w:rsid w:val="000C2303"/>
    <w:rsid w:val="000C4014"/>
    <w:rsid w:val="000D1F86"/>
    <w:rsid w:val="000F18D8"/>
    <w:rsid w:val="001169E9"/>
    <w:rsid w:val="00123AD1"/>
    <w:rsid w:val="00140EF4"/>
    <w:rsid w:val="00142456"/>
    <w:rsid w:val="00143011"/>
    <w:rsid w:val="00166035"/>
    <w:rsid w:val="001764F5"/>
    <w:rsid w:val="001843EF"/>
    <w:rsid w:val="001D7429"/>
    <w:rsid w:val="001E0F01"/>
    <w:rsid w:val="001F51A9"/>
    <w:rsid w:val="00200848"/>
    <w:rsid w:val="00213CA8"/>
    <w:rsid w:val="00231101"/>
    <w:rsid w:val="00242047"/>
    <w:rsid w:val="00256EFC"/>
    <w:rsid w:val="002615E0"/>
    <w:rsid w:val="00261AA7"/>
    <w:rsid w:val="00282538"/>
    <w:rsid w:val="002B081F"/>
    <w:rsid w:val="002C473E"/>
    <w:rsid w:val="002D7273"/>
    <w:rsid w:val="002E4820"/>
    <w:rsid w:val="002F60F1"/>
    <w:rsid w:val="002F727D"/>
    <w:rsid w:val="00311998"/>
    <w:rsid w:val="00325489"/>
    <w:rsid w:val="00325E35"/>
    <w:rsid w:val="00327D77"/>
    <w:rsid w:val="00333F1B"/>
    <w:rsid w:val="00341DA7"/>
    <w:rsid w:val="00341E82"/>
    <w:rsid w:val="00360C96"/>
    <w:rsid w:val="0038299E"/>
    <w:rsid w:val="003A4DB3"/>
    <w:rsid w:val="003A5E44"/>
    <w:rsid w:val="003B1D6E"/>
    <w:rsid w:val="003B7AD9"/>
    <w:rsid w:val="003C6000"/>
    <w:rsid w:val="003D4C52"/>
    <w:rsid w:val="00415FB0"/>
    <w:rsid w:val="00420C80"/>
    <w:rsid w:val="00421B3A"/>
    <w:rsid w:val="00446623"/>
    <w:rsid w:val="00450A00"/>
    <w:rsid w:val="00460441"/>
    <w:rsid w:val="004652F7"/>
    <w:rsid w:val="00466BB7"/>
    <w:rsid w:val="004914C9"/>
    <w:rsid w:val="00497392"/>
    <w:rsid w:val="004C0B45"/>
    <w:rsid w:val="004C3127"/>
    <w:rsid w:val="004E3414"/>
    <w:rsid w:val="004F7964"/>
    <w:rsid w:val="005103E1"/>
    <w:rsid w:val="00511F13"/>
    <w:rsid w:val="00540594"/>
    <w:rsid w:val="00555397"/>
    <w:rsid w:val="00566DAD"/>
    <w:rsid w:val="00567205"/>
    <w:rsid w:val="005823BD"/>
    <w:rsid w:val="00583BC8"/>
    <w:rsid w:val="0059643E"/>
    <w:rsid w:val="005A439C"/>
    <w:rsid w:val="005A63F4"/>
    <w:rsid w:val="005B450E"/>
    <w:rsid w:val="005D409C"/>
    <w:rsid w:val="005D7E9F"/>
    <w:rsid w:val="0066674D"/>
    <w:rsid w:val="00691C67"/>
    <w:rsid w:val="006932F8"/>
    <w:rsid w:val="006A0861"/>
    <w:rsid w:val="006B1D6E"/>
    <w:rsid w:val="006D7882"/>
    <w:rsid w:val="006D7CA5"/>
    <w:rsid w:val="006E55EC"/>
    <w:rsid w:val="006E5BA3"/>
    <w:rsid w:val="006F5A4D"/>
    <w:rsid w:val="006F6983"/>
    <w:rsid w:val="006F77F0"/>
    <w:rsid w:val="0070233C"/>
    <w:rsid w:val="00702D80"/>
    <w:rsid w:val="00715D7B"/>
    <w:rsid w:val="007334FF"/>
    <w:rsid w:val="00743040"/>
    <w:rsid w:val="007538C7"/>
    <w:rsid w:val="007616AF"/>
    <w:rsid w:val="00766A7F"/>
    <w:rsid w:val="0079008F"/>
    <w:rsid w:val="007A4FA3"/>
    <w:rsid w:val="007A663F"/>
    <w:rsid w:val="007B52F4"/>
    <w:rsid w:val="007C1C6E"/>
    <w:rsid w:val="007C4736"/>
    <w:rsid w:val="007D0C0D"/>
    <w:rsid w:val="007D173F"/>
    <w:rsid w:val="007E7F87"/>
    <w:rsid w:val="007F2689"/>
    <w:rsid w:val="00815699"/>
    <w:rsid w:val="00822294"/>
    <w:rsid w:val="00822C74"/>
    <w:rsid w:val="00831DBA"/>
    <w:rsid w:val="008563F2"/>
    <w:rsid w:val="00856839"/>
    <w:rsid w:val="00861991"/>
    <w:rsid w:val="00894003"/>
    <w:rsid w:val="00894585"/>
    <w:rsid w:val="008A1BB3"/>
    <w:rsid w:val="008A6871"/>
    <w:rsid w:val="008D0FFA"/>
    <w:rsid w:val="008D1B63"/>
    <w:rsid w:val="008E597D"/>
    <w:rsid w:val="008F7675"/>
    <w:rsid w:val="00910381"/>
    <w:rsid w:val="00915491"/>
    <w:rsid w:val="00930A2C"/>
    <w:rsid w:val="00932616"/>
    <w:rsid w:val="00932803"/>
    <w:rsid w:val="00936457"/>
    <w:rsid w:val="00940DD6"/>
    <w:rsid w:val="009478A5"/>
    <w:rsid w:val="00954DD2"/>
    <w:rsid w:val="00981C14"/>
    <w:rsid w:val="00994E91"/>
    <w:rsid w:val="009A179F"/>
    <w:rsid w:val="009A61E4"/>
    <w:rsid w:val="009C1230"/>
    <w:rsid w:val="009F284A"/>
    <w:rsid w:val="00A0267A"/>
    <w:rsid w:val="00A1482D"/>
    <w:rsid w:val="00A26F83"/>
    <w:rsid w:val="00A364B4"/>
    <w:rsid w:val="00A5086B"/>
    <w:rsid w:val="00A55FD6"/>
    <w:rsid w:val="00A579D0"/>
    <w:rsid w:val="00A666C2"/>
    <w:rsid w:val="00A80679"/>
    <w:rsid w:val="00A87576"/>
    <w:rsid w:val="00A93B72"/>
    <w:rsid w:val="00AD14DB"/>
    <w:rsid w:val="00AD4412"/>
    <w:rsid w:val="00AD7408"/>
    <w:rsid w:val="00AE0745"/>
    <w:rsid w:val="00AE5FDE"/>
    <w:rsid w:val="00AF0B81"/>
    <w:rsid w:val="00AF406F"/>
    <w:rsid w:val="00B03CF2"/>
    <w:rsid w:val="00B20444"/>
    <w:rsid w:val="00B27166"/>
    <w:rsid w:val="00B5213A"/>
    <w:rsid w:val="00B60CAC"/>
    <w:rsid w:val="00B800DF"/>
    <w:rsid w:val="00B85C6D"/>
    <w:rsid w:val="00B867EF"/>
    <w:rsid w:val="00B92218"/>
    <w:rsid w:val="00BA5C52"/>
    <w:rsid w:val="00BA6A66"/>
    <w:rsid w:val="00BD3CF2"/>
    <w:rsid w:val="00BE6028"/>
    <w:rsid w:val="00BF71E0"/>
    <w:rsid w:val="00C203A1"/>
    <w:rsid w:val="00C402C1"/>
    <w:rsid w:val="00C45AC5"/>
    <w:rsid w:val="00C45FC1"/>
    <w:rsid w:val="00C5397B"/>
    <w:rsid w:val="00C55D8C"/>
    <w:rsid w:val="00C61876"/>
    <w:rsid w:val="00C64672"/>
    <w:rsid w:val="00C6502E"/>
    <w:rsid w:val="00C70C5D"/>
    <w:rsid w:val="00C76B4C"/>
    <w:rsid w:val="00C904FB"/>
    <w:rsid w:val="00C94152"/>
    <w:rsid w:val="00CA27CB"/>
    <w:rsid w:val="00CB54DB"/>
    <w:rsid w:val="00CC40DC"/>
    <w:rsid w:val="00CC5377"/>
    <w:rsid w:val="00CC6601"/>
    <w:rsid w:val="00CE6F5D"/>
    <w:rsid w:val="00CF2588"/>
    <w:rsid w:val="00D0286A"/>
    <w:rsid w:val="00D16F3C"/>
    <w:rsid w:val="00D266C3"/>
    <w:rsid w:val="00D5022D"/>
    <w:rsid w:val="00D510B9"/>
    <w:rsid w:val="00D523DD"/>
    <w:rsid w:val="00D65C20"/>
    <w:rsid w:val="00D766E1"/>
    <w:rsid w:val="00D81313"/>
    <w:rsid w:val="00D86AA1"/>
    <w:rsid w:val="00D961B0"/>
    <w:rsid w:val="00D96F90"/>
    <w:rsid w:val="00DB4ED4"/>
    <w:rsid w:val="00DB5232"/>
    <w:rsid w:val="00DB79A5"/>
    <w:rsid w:val="00DE615B"/>
    <w:rsid w:val="00DE7E30"/>
    <w:rsid w:val="00DF08C0"/>
    <w:rsid w:val="00E15FF3"/>
    <w:rsid w:val="00E16315"/>
    <w:rsid w:val="00E40C11"/>
    <w:rsid w:val="00E44D12"/>
    <w:rsid w:val="00E6770A"/>
    <w:rsid w:val="00E71F8C"/>
    <w:rsid w:val="00E87565"/>
    <w:rsid w:val="00EB0F30"/>
    <w:rsid w:val="00EB6E80"/>
    <w:rsid w:val="00ED5659"/>
    <w:rsid w:val="00EE0981"/>
    <w:rsid w:val="00EE6CBB"/>
    <w:rsid w:val="00F47930"/>
    <w:rsid w:val="00F47E81"/>
    <w:rsid w:val="00F510CE"/>
    <w:rsid w:val="00F6084D"/>
    <w:rsid w:val="00F61486"/>
    <w:rsid w:val="00F6169A"/>
    <w:rsid w:val="00F751CB"/>
    <w:rsid w:val="00F970EC"/>
    <w:rsid w:val="00FA0948"/>
    <w:rsid w:val="00FA4424"/>
    <w:rsid w:val="00FA6977"/>
    <w:rsid w:val="00FA6F59"/>
    <w:rsid w:val="00FB0C73"/>
    <w:rsid w:val="00FB2585"/>
    <w:rsid w:val="00FC03BE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074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4436-7860-4A7A-BEB8-ABADBDB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0</cp:revision>
  <cp:lastPrinted>2014-02-07T11:37:00Z</cp:lastPrinted>
  <dcterms:created xsi:type="dcterms:W3CDTF">2014-04-16T08:11:00Z</dcterms:created>
  <dcterms:modified xsi:type="dcterms:W3CDTF">2014-04-25T08:35:00Z</dcterms:modified>
</cp:coreProperties>
</file>